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2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, возвращаемое функцией – условием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20129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ый элемент в первом условии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row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 в массив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el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  цикл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7B37E4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13408</wp:posOffset>
                </wp:positionH>
                <wp:positionV relativeFrom="paragraph">
                  <wp:posOffset>8760616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26" style="position:absolute;left:0;text-align:left;margin-left:190.05pt;margin-top:689.8pt;width:106.65pt;height:3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112303</wp:posOffset>
                </wp:positionH>
                <wp:positionV relativeFrom="paragraph">
                  <wp:posOffset>8442217</wp:posOffset>
                </wp:positionV>
                <wp:extent cx="0" cy="319178"/>
                <wp:effectExtent l="76200" t="0" r="76200" b="6223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E90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0" o:spid="_x0000_s1026" type="#_x0000_t32" style="position:absolute;margin-left:245.05pt;margin-top:664.75pt;width:0;height:25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112303</wp:posOffset>
                </wp:positionH>
                <wp:positionV relativeFrom="paragraph">
                  <wp:posOffset>8442169</wp:posOffset>
                </wp:positionV>
                <wp:extent cx="2855343" cy="0"/>
                <wp:effectExtent l="0" t="0" r="2159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9B294" id="Прямая соединительная линия 159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664.75pt" to="469.9pt,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026426</wp:posOffset>
                </wp:positionH>
                <wp:positionV relativeFrom="paragraph">
                  <wp:posOffset>8157545</wp:posOffset>
                </wp:positionV>
                <wp:extent cx="1941219" cy="0"/>
                <wp:effectExtent l="0" t="76200" r="20955" b="9525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2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0A584" id="Прямая со стрелкой 158" o:spid="_x0000_s1026" type="#_x0000_t32" style="position:absolute;margin-left:317.05pt;margin-top:642.35pt;width:152.8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966042</wp:posOffset>
                </wp:positionH>
                <wp:positionV relativeFrom="paragraph">
                  <wp:posOffset>5138300</wp:posOffset>
                </wp:positionV>
                <wp:extent cx="2001604" cy="0"/>
                <wp:effectExtent l="0" t="76200" r="17780" b="952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669BC" id="Прямая со стрелкой 157" o:spid="_x0000_s1026" type="#_x0000_t32" style="position:absolute;margin-left:312.3pt;margin-top:404.6pt;width:157.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970522</wp:posOffset>
                </wp:positionH>
                <wp:positionV relativeFrom="paragraph">
                  <wp:posOffset>2084549</wp:posOffset>
                </wp:positionV>
                <wp:extent cx="0" cy="6357668"/>
                <wp:effectExtent l="0" t="0" r="19050" b="2413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7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BC8B" id="Прямая соединительная линия 156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1pt,164.15pt" to="470.1pt,6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A627F" wp14:editId="19717349">
                <wp:simplePos x="0" y="0"/>
                <wp:positionH relativeFrom="column">
                  <wp:posOffset>1567815</wp:posOffset>
                </wp:positionH>
                <wp:positionV relativeFrom="paragraph">
                  <wp:posOffset>190627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row in enumerate(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A627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27" type="#_x0000_t9" style="position:absolute;left:0;text-align:left;margin-left:123.45pt;margin-top:150.1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" adj="684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row in enumerate(arra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FAB2B" wp14:editId="0B76794D">
                <wp:simplePos x="0" y="0"/>
                <wp:positionH relativeFrom="column">
                  <wp:posOffset>1329690</wp:posOffset>
                </wp:positionH>
                <wp:positionV relativeFrom="paragraph">
                  <wp:posOffset>381127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4379AE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_in_the_</w:t>
                            </w:r>
                            <w:proofErr w:type="gramStart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+ 1], c, d, p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AB2B" id="Прямоугольник 10" o:spid="_x0000_s1028" style="position:absolute;left:0;text-align:left;margin-left:104.7pt;margin-top:300.1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" fillcolor="#5b9bd5 [3204]" strokecolor="#1f4d78 [1604]" strokeweight="1pt">
                <v:textbox>
                  <w:txbxContent>
                    <w:p w:rsidR="00F612EC" w:rsidRPr="004414BC" w:rsidRDefault="004379AE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_in_the_</w:t>
                      </w:r>
                      <w:proofErr w:type="gramStart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egment</w:t>
                      </w:r>
                      <w:proofErr w:type="spellEnd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+ 1], c, d, p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2857C" wp14:editId="4157C7FA">
                <wp:simplePos x="0" y="0"/>
                <wp:positionH relativeFrom="column">
                  <wp:posOffset>2901315</wp:posOffset>
                </wp:positionH>
                <wp:positionV relativeFrom="paragraph">
                  <wp:posOffset>168719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E8EB" id="Прямая со стрелкой 19" o:spid="_x0000_s1026" type="#_x0000_t32" style="position:absolute;margin-left:228.45pt;margin-top:132.8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8A634" wp14:editId="7EECF07A">
                <wp:simplePos x="0" y="0"/>
                <wp:positionH relativeFrom="column">
                  <wp:posOffset>2996565</wp:posOffset>
                </wp:positionH>
                <wp:positionV relativeFrom="paragraph">
                  <wp:posOffset>224917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77AE0" id="Прямая со стрелкой 20" o:spid="_x0000_s1026" type="#_x0000_t32" style="position:absolute;margin-left:235.95pt;margin-top:177.1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D7B6F" wp14:editId="42A537C0">
                <wp:simplePos x="0" y="0"/>
                <wp:positionH relativeFrom="column">
                  <wp:posOffset>2996565</wp:posOffset>
                </wp:positionH>
                <wp:positionV relativeFrom="paragraph">
                  <wp:posOffset>358267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D31E8" id="Прямая со стрелкой 21" o:spid="_x0000_s1026" type="#_x0000_t32" style="position:absolute;margin-left:235.95pt;margin-top:282.1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CH0r5Y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611C6" wp14:editId="4F74910D">
                <wp:simplePos x="0" y="0"/>
                <wp:positionH relativeFrom="column">
                  <wp:posOffset>2996565</wp:posOffset>
                </wp:positionH>
                <wp:positionV relativeFrom="paragraph">
                  <wp:posOffset>415417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5EAAC" id="Прямая со стрелкой 22" o:spid="_x0000_s1026" type="#_x0000_t32" style="position:absolute;margin-left:235.95pt;margin-top:327.1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KlA7B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FD577" wp14:editId="0E0CEC68">
                <wp:simplePos x="0" y="0"/>
                <wp:positionH relativeFrom="column">
                  <wp:posOffset>2996565</wp:posOffset>
                </wp:positionH>
                <wp:positionV relativeFrom="paragraph">
                  <wp:posOffset>223964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D577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9" type="#_x0000_t202" style="position:absolute;left:0;text-align:left;margin-left:235.95pt;margin-top:176.3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2221D" wp14:editId="5CA38987">
                <wp:simplePos x="0" y="0"/>
                <wp:positionH relativeFrom="column">
                  <wp:posOffset>2996565</wp:posOffset>
                </wp:positionH>
                <wp:positionV relativeFrom="paragraph">
                  <wp:posOffset>350647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221D" id="Надпись 26" o:spid="_x0000_s1030" type="#_x0000_t202" style="position:absolute;left:0;text-align:left;margin-left:235.95pt;margin-top:276.1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16CDF" wp14:editId="280A6B46">
                <wp:simplePos x="0" y="0"/>
                <wp:positionH relativeFrom="column">
                  <wp:posOffset>4425315</wp:posOffset>
                </wp:positionH>
                <wp:positionV relativeFrom="paragraph">
                  <wp:posOffset>168719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6CDF" id="Надпись 29" o:spid="_x0000_s1031" type="#_x0000_t202" style="position:absolute;left:0;text-align:left;margin-left:348.45pt;margin-top:132.8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D7CA1" wp14:editId="08832790">
                <wp:simplePos x="0" y="0"/>
                <wp:positionH relativeFrom="column">
                  <wp:posOffset>4291330</wp:posOffset>
                </wp:positionH>
                <wp:positionV relativeFrom="paragraph">
                  <wp:posOffset>208724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1712E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pt,164.35pt" to="469.9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D5O97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77726" wp14:editId="1B42A916">
                <wp:simplePos x="0" y="0"/>
                <wp:positionH relativeFrom="column">
                  <wp:posOffset>24765</wp:posOffset>
                </wp:positionH>
                <wp:positionV relativeFrom="paragraph">
                  <wp:posOffset>266827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7726" id="Надпись 41" o:spid="_x0000_s1032" type="#_x0000_t202" style="position:absolute;left:0;text-align:left;margin-left:1.95pt;margin-top:210.1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926AF9" wp14:editId="211E8D17">
                <wp:simplePos x="0" y="0"/>
                <wp:positionH relativeFrom="column">
                  <wp:posOffset>2183130</wp:posOffset>
                </wp:positionH>
                <wp:positionV relativeFrom="paragraph">
                  <wp:posOffset>4370705</wp:posOffset>
                </wp:positionV>
                <wp:extent cx="1647190" cy="353060"/>
                <wp:effectExtent l="19050" t="0" r="29210" b="27940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26AF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" o:spid="_x0000_s1033" type="#_x0000_t7" style="position:absolute;left:0;text-align:left;margin-left:171.9pt;margin-top:344.15pt;width:129.7pt;height:27.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" adj="1157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A4B326" wp14:editId="26796131">
                <wp:simplePos x="0" y="0"/>
                <wp:positionH relativeFrom="column">
                  <wp:posOffset>2996565</wp:posOffset>
                </wp:positionH>
                <wp:positionV relativeFrom="paragraph">
                  <wp:posOffset>4721225</wp:posOffset>
                </wp:positionV>
                <wp:extent cx="0" cy="219075"/>
                <wp:effectExtent l="9525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A6BC" id="Прямая со стрелкой 5" o:spid="_x0000_s1026" type="#_x0000_t32" style="position:absolute;margin-left:235.95pt;margin-top:371.75pt;width:0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6490D8" wp14:editId="3215993E">
                <wp:simplePos x="0" y="0"/>
                <wp:positionH relativeFrom="column">
                  <wp:posOffset>2041525</wp:posOffset>
                </wp:positionH>
                <wp:positionV relativeFrom="paragraph">
                  <wp:posOffset>4942840</wp:posOffset>
                </wp:positionV>
                <wp:extent cx="1923415" cy="327660"/>
                <wp:effectExtent l="0" t="0" r="1968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90D8" id="Прямоугольник 4" o:spid="_x0000_s1034" style="position:absolute;left:0;text-align:left;margin-left:160.75pt;margin-top:389.2pt;width:151.45pt;height:25.8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4092F" wp14:editId="41B149AF">
                <wp:simplePos x="0" y="0"/>
                <wp:positionH relativeFrom="column">
                  <wp:posOffset>299720</wp:posOffset>
                </wp:positionH>
                <wp:positionV relativeFrom="paragraph">
                  <wp:posOffset>2464435</wp:posOffset>
                </wp:positionV>
                <wp:extent cx="5424170" cy="1114425"/>
                <wp:effectExtent l="38100" t="19050" r="24130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17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% 2 = 0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rray) – 1</w:t>
                            </w:r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ven_row_in_</w:t>
                            </w:r>
                            <w:proofErr w:type="gramStart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</w:t>
                            </w:r>
                            <w:proofErr w:type="spellEnd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row, </w:t>
                            </w:r>
                            <w:proofErr w:type="spellStart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409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35" type="#_x0000_t4" style="position:absolute;left:0;text-align:left;margin-left:23.6pt;margin-top:194.05pt;width:427.1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" fillcolor="#5b9bd5 [3204]" strokecolor="#1f4d78 [1604]" strokeweight="1pt">
                <v:textbox>
                  <w:txbxContent>
                    <w:p w:rsidR="00F612EC" w:rsidRPr="006C6E71" w:rsidRDefault="00F612EC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% 2 = 0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) – 1</w:t>
                      </w:r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and </w:t>
                      </w:r>
                      <w:proofErr w:type="spellStart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ven_row_in_</w:t>
                      </w:r>
                      <w:proofErr w:type="gramStart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</w:t>
                      </w:r>
                      <w:proofErr w:type="spellEnd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row, </w:t>
                      </w:r>
                      <w:proofErr w:type="spellStart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C987C2" wp14:editId="3469E8C8">
                <wp:simplePos x="0" y="0"/>
                <wp:positionH relativeFrom="column">
                  <wp:posOffset>23495</wp:posOffset>
                </wp:positionH>
                <wp:positionV relativeFrom="paragraph">
                  <wp:posOffset>3015615</wp:posOffset>
                </wp:positionV>
                <wp:extent cx="3276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B269" id="Прямая соединительная линия 6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45pt" to="27.6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DC5FCF" wp14:editId="5554518E">
                <wp:simplePos x="0" y="0"/>
                <wp:positionH relativeFrom="column">
                  <wp:posOffset>23495</wp:posOffset>
                </wp:positionH>
                <wp:positionV relativeFrom="paragraph">
                  <wp:posOffset>3016250</wp:posOffset>
                </wp:positionV>
                <wp:extent cx="0" cy="243205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88E0" id="Прямая соединительная линия 3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5pt" to="1.8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261BF2" wp14:editId="120AD6BA">
                <wp:simplePos x="0" y="0"/>
                <wp:positionH relativeFrom="column">
                  <wp:posOffset>23495</wp:posOffset>
                </wp:positionH>
                <wp:positionV relativeFrom="paragraph">
                  <wp:posOffset>5448300</wp:posOffset>
                </wp:positionV>
                <wp:extent cx="3027680" cy="0"/>
                <wp:effectExtent l="0" t="0" r="2032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30AA" id="Прямая соединительная линия 3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29pt" to="240.2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yX5gEAAOcDAAAOAAAAZHJzL2Uyb0RvYy54bWysU82O0zAQviPxDpbvNGkXLa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376850" wp14:editId="39A97624">
                <wp:simplePos x="0" y="0"/>
                <wp:positionH relativeFrom="column">
                  <wp:posOffset>3051175</wp:posOffset>
                </wp:positionH>
                <wp:positionV relativeFrom="paragraph">
                  <wp:posOffset>5448935</wp:posOffset>
                </wp:positionV>
                <wp:extent cx="0" cy="292735"/>
                <wp:effectExtent l="76200" t="0" r="5715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9A45" id="Прямая со стрелкой 35" o:spid="_x0000_s1026" type="#_x0000_t32" style="position:absolute;margin-left:240.25pt;margin-top:429.05pt;width:0;height:23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1F0346" wp14:editId="0ACD68BA">
                <wp:simplePos x="0" y="0"/>
                <wp:positionH relativeFrom="column">
                  <wp:posOffset>679450</wp:posOffset>
                </wp:positionH>
                <wp:positionV relativeFrom="paragraph">
                  <wp:posOffset>5742305</wp:posOffset>
                </wp:positionV>
                <wp:extent cx="4761230" cy="965835"/>
                <wp:effectExtent l="38100" t="19050" r="1270" b="43815"/>
                <wp:wrapNone/>
                <wp:docPr id="47" name="Ром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23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7B37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element_position_bigger_than_p</w:t>
                            </w:r>
                            <w:proofErr w:type="spellEnd"/>
                            <w:r w:rsidRPr="007B37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(array[i+1], p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is </w:t>
                            </w:r>
                            <w:r w:rsidRPr="007B37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t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0346" id="Ромб 47" o:spid="_x0000_s1036" type="#_x0000_t4" style="position:absolute;left:0;text-align:left;margin-left:53.5pt;margin-top:452.15pt;width:374.9pt;height:7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" fillcolor="#5b9bd5 [3204]" strokecolor="#1f4d78 [1604]" strokeweight="1pt"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7B37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element_position_bigger_than_p</w:t>
                      </w:r>
                      <w:proofErr w:type="spellEnd"/>
                      <w:r w:rsidRPr="007B37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(array[i+1], p)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is </w:t>
                      </w:r>
                      <w:r w:rsidRPr="007B37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t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D03328" wp14:editId="754779F8">
                <wp:simplePos x="0" y="0"/>
                <wp:positionH relativeFrom="column">
                  <wp:posOffset>3055620</wp:posOffset>
                </wp:positionH>
                <wp:positionV relativeFrom="paragraph">
                  <wp:posOffset>6697980</wp:posOffset>
                </wp:positionV>
                <wp:extent cx="0" cy="219075"/>
                <wp:effectExtent l="95250" t="0" r="5715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1FC4" id="Прямая со стрелкой 118" o:spid="_x0000_s1026" type="#_x0000_t32" style="position:absolute;margin-left:240.6pt;margin-top:527.4pt;width:0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080B8F" wp14:editId="64B02033">
                <wp:simplePos x="0" y="0"/>
                <wp:positionH relativeFrom="column">
                  <wp:posOffset>981075</wp:posOffset>
                </wp:positionH>
                <wp:positionV relativeFrom="paragraph">
                  <wp:posOffset>6918960</wp:posOffset>
                </wp:positionV>
                <wp:extent cx="4183380" cy="342900"/>
                <wp:effectExtent l="0" t="0" r="2667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4414BC" w:rsidRDefault="007B37E4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2 = </w:t>
                            </w:r>
                            <w:proofErr w:type="spellStart"/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ent_position_bigger_than_p</w:t>
                            </w:r>
                            <w:proofErr w:type="spellEnd"/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rray[i+1]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0B8F" id="Прямоугольник 119" o:spid="_x0000_s1037" style="position:absolute;left:0;text-align:left;margin-left:77.25pt;margin-top:544.8pt;width:329.4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" fillcolor="#5b9bd5 [3204]" strokecolor="#1f4d78 [1604]" strokeweight="1pt">
                <v:textbox>
                  <w:txbxContent>
                    <w:p w:rsidR="007B37E4" w:rsidRPr="004414BC" w:rsidRDefault="007B37E4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um2 = </w:t>
                      </w:r>
                      <w:proofErr w:type="spellStart"/>
                      <w:r w:rsidRPr="007B37E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ent_position_bigger_than_p</w:t>
                      </w:r>
                      <w:proofErr w:type="spellEnd"/>
                      <w:r w:rsidRPr="007B37E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[i+1]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7B37E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E74671" wp14:editId="01865218">
                <wp:simplePos x="0" y="0"/>
                <wp:positionH relativeFrom="column">
                  <wp:posOffset>3036570</wp:posOffset>
                </wp:positionH>
                <wp:positionV relativeFrom="paragraph">
                  <wp:posOffset>6636385</wp:posOffset>
                </wp:positionV>
                <wp:extent cx="495300" cy="3524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4671" id="Надпись 56" o:spid="_x0000_s1038" type="#_x0000_t202" style="position:absolute;left:0;text-align:left;margin-left:239.1pt;margin-top:522.55pt;width:39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159EC8" wp14:editId="0E791A01">
                <wp:simplePos x="0" y="0"/>
                <wp:positionH relativeFrom="column">
                  <wp:posOffset>2217420</wp:posOffset>
                </wp:positionH>
                <wp:positionV relativeFrom="paragraph">
                  <wp:posOffset>7411085</wp:posOffset>
                </wp:positionV>
                <wp:extent cx="1647190" cy="353060"/>
                <wp:effectExtent l="19050" t="0" r="29210" b="27940"/>
                <wp:wrapNone/>
                <wp:docPr id="148" name="Параллелограмм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59EC8" id="Параллелограмм 148" o:spid="_x0000_s1039" type="#_x0000_t7" style="position:absolute;left:0;text-align:left;margin-left:174.6pt;margin-top:583.55pt;width:129.7pt;height:27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" adj="1157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D41644" wp14:editId="15671176">
                <wp:simplePos x="0" y="0"/>
                <wp:positionH relativeFrom="column">
                  <wp:posOffset>3030855</wp:posOffset>
                </wp:positionH>
                <wp:positionV relativeFrom="paragraph">
                  <wp:posOffset>7194550</wp:posOffset>
                </wp:positionV>
                <wp:extent cx="0" cy="219075"/>
                <wp:effectExtent l="95250" t="0" r="57150" b="476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6B586" id="Прямая со стрелкой 147" o:spid="_x0000_s1026" type="#_x0000_t32" style="position:absolute;margin-left:238.65pt;margin-top:566.5pt;width:0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2588D1" wp14:editId="4CFE8228">
                <wp:simplePos x="0" y="0"/>
                <wp:positionH relativeFrom="column">
                  <wp:posOffset>2101850</wp:posOffset>
                </wp:positionH>
                <wp:positionV relativeFrom="paragraph">
                  <wp:posOffset>7983220</wp:posOffset>
                </wp:positionV>
                <wp:extent cx="1923415" cy="327660"/>
                <wp:effectExtent l="0" t="0" r="19685" b="1524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88D1" id="Прямоугольник 149" o:spid="_x0000_s1040" style="position:absolute;left:0;text-align:left;margin-left:165.5pt;margin-top:628.6pt;width:151.45pt;height:25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E70BF5" wp14:editId="1AC2B1A3">
                <wp:simplePos x="0" y="0"/>
                <wp:positionH relativeFrom="column">
                  <wp:posOffset>3056890</wp:posOffset>
                </wp:positionH>
                <wp:positionV relativeFrom="paragraph">
                  <wp:posOffset>7761605</wp:posOffset>
                </wp:positionV>
                <wp:extent cx="0" cy="219075"/>
                <wp:effectExtent l="95250" t="0" r="57150" b="476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F62B4" id="Прямая со стрелкой 150" o:spid="_x0000_s1026" type="#_x0000_t32" style="position:absolute;margin-left:240.7pt;margin-top:611.15pt;width:0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J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5C68F1" wp14:editId="6932E779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495300" cy="36195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68F1" id="Надпись 151" o:spid="_x0000_s1041" type="#_x0000_t202" style="position:absolute;left:0;text-align:left;margin-left:31.8pt;margin-top:460.65pt;width:39pt;height:28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23F8B8" wp14:editId="1A097F11">
                <wp:simplePos x="0" y="0"/>
                <wp:positionH relativeFrom="column">
                  <wp:posOffset>-544830</wp:posOffset>
                </wp:positionH>
                <wp:positionV relativeFrom="paragraph">
                  <wp:posOffset>6224270</wp:posOffset>
                </wp:positionV>
                <wp:extent cx="1233170" cy="0"/>
                <wp:effectExtent l="0" t="0" r="2413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5A441" id="Прямая соединительная линия 153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490.1pt" to="54.2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014E0B" wp14:editId="3A1BCA12">
                <wp:simplePos x="0" y="0"/>
                <wp:positionH relativeFrom="column">
                  <wp:posOffset>-544830</wp:posOffset>
                </wp:positionH>
                <wp:positionV relativeFrom="paragraph">
                  <wp:posOffset>2084705</wp:posOffset>
                </wp:positionV>
                <wp:extent cx="0" cy="4140200"/>
                <wp:effectExtent l="0" t="0" r="19050" b="1270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5ACD" id="Прямая соединительная линия 154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164.15pt" to="-42.9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D1D666" wp14:editId="111AECF6">
                <wp:simplePos x="0" y="0"/>
                <wp:positionH relativeFrom="column">
                  <wp:posOffset>-544830</wp:posOffset>
                </wp:positionH>
                <wp:positionV relativeFrom="paragraph">
                  <wp:posOffset>2084969</wp:posOffset>
                </wp:positionV>
                <wp:extent cx="2113280" cy="0"/>
                <wp:effectExtent l="0" t="76200" r="2032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76A7" id="Прямая со стрелкой 155" o:spid="_x0000_s1026" type="#_x0000_t32" style="position:absolute;margin-left:-42.9pt;margin-top:164.15pt;width:166.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1150F" wp14:editId="4DD1A8D5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150F" id="Прямоугольник 60" o:spid="_x0000_s1042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out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6C682" wp14:editId="593A6A8D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C682" id="Прямоугольник 59" o:spid="_x0000_s1043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97B18" wp14:editId="02E43D96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83B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B4C42" wp14:editId="77492C42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E60EB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44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45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C2B83" wp14:editId="6C3E37A6">
                <wp:simplePos x="0" y="0"/>
                <wp:positionH relativeFrom="column">
                  <wp:posOffset>1739265</wp:posOffset>
                </wp:positionH>
                <wp:positionV relativeFrom="paragraph">
                  <wp:posOffset>2747010</wp:posOffset>
                </wp:positionV>
                <wp:extent cx="230505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2B83" id="Прямоугольник 61" o:spid="_x0000_s1046" style="position:absolute;left:0;text-align:left;margin-left:136.95pt;margin-top:216.3pt;width:18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9CD46" wp14:editId="0974B48D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m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D46" id="Параллелограмм 58" o:spid="_x0000_s1047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Y7fsc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m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2896" wp14:editId="5B04F881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2896" id="Прямоугольник 57" o:spid="_x0000_s1048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Dcow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cuCarha&#10;6GINVLC6mxFn6EkF5T8lzs+JhaGAjsGg+3NYuNB1jnW/w6jU9uNT90EfuApSjGoYshy7D0tiGUbi&#10;rQIW7492d8NUxsPueC+Dg70vWdyXqKU80tC5ETwphsZt0Pdiu+VWyyt4D2bBK4iIouA7x9Tb7eHI&#10;d8MPLwpls1lUg0k0xJ+qC0MDeCh0oNdlc0Ws6Tnogb1nejuQZPKAip1usFR6tvSaV5Gnd3XtWwBT&#10;HLnUvzjhmbh/jlp37+L0D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Adf4Dc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E49EC" wp14:editId="6726D380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9EC" id="Прямоугольник 55" o:spid="_x0000_s1049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BD80" wp14:editId="4D4EB5D6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BD80" id="Овал 54" o:spid="_x0000_s1050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:</w:t>
      </w:r>
    </w:p>
    <w:p w:rsidR="00627755" w:rsidRDefault="003606EB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3DCFC" wp14:editId="0C71838C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DCFC" id="Надпись 83" o:spid="_x0000_s1051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E372BA" wp14:editId="4FB5088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45EBE" wp14:editId="7B839CC0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16A2A" wp14:editId="33F27CD7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C04B1" wp14:editId="7A3D012B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62CD07" wp14:editId="16604981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0AA0A" wp14:editId="59B802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E2D4F" wp14:editId="692CF3F5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7EA0D" wp14:editId="6AFAE2B7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7932" wp14:editId="4CAE509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7932" id="Надпись 85" o:spid="_x0000_s1052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6EAD4" wp14:editId="5F7B9A69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AD4" id="Надпись 84" o:spid="_x0000_s1053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fuSw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68903" wp14:editId="17E2F84E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8903" id="Надпись 82" o:spid="_x0000_s1054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IcSg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C8BBC" wp14:editId="0CE96598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8BBC" id="Овал 76" o:spid="_x0000_s1055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B37D5" wp14:editId="0AC9C864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947EA" wp14:editId="36E8E6E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FE2F3" wp14:editId="50E23761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BD20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3596F" wp14:editId="113ABEF5">
                <wp:simplePos x="0" y="0"/>
                <wp:positionH relativeFrom="column">
                  <wp:posOffset>2329815</wp:posOffset>
                </wp:positionH>
                <wp:positionV relativeFrom="paragraph">
                  <wp:posOffset>2371090</wp:posOffset>
                </wp:positionV>
                <wp:extent cx="1257300" cy="3619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596F" id="Параллелограмм 72" o:spid="_x0000_s1056" type="#_x0000_t7" style="position:absolute;left:0;text-align:left;margin-left:183.45pt;margin-top:186.7pt;width:99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O9ogIAAGoFAAAOAAAAZHJzL2Uyb0RvYy54bWysVM1OGzEQvlfqO1i+l90NBE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" adj="155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col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57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HIpw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col in 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row i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58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R+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CnnYR+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row in array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59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JW1kn4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етного числа в строке матрицы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0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1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2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3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64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65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6436A" wp14:editId="3D64FA2C">
                <wp:simplePos x="0" y="0"/>
                <wp:positionH relativeFrom="column">
                  <wp:posOffset>1910715</wp:posOffset>
                </wp:positionH>
                <wp:positionV relativeFrom="paragraph">
                  <wp:posOffset>1463040</wp:posOffset>
                </wp:positionV>
                <wp:extent cx="1724025" cy="619125"/>
                <wp:effectExtent l="19050" t="19050" r="47625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lem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436A" id="Ромб 81" o:spid="_x0000_s1066" type="#_x0000_t4" style="position:absolute;left:0;text-align:left;margin-left:150.45pt;margin-top:115.2pt;width:135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lem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E3A75" wp14:editId="1975777E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2661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5E035" wp14:editId="27273D61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E035" id="Овал 78" o:spid="_x0000_s1067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A69D6" wp14:editId="386B080A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D6" id="Шестиугольник 79" o:spid="_x0000_s1068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/h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w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MOzD+G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69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70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sraRmk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6BEDCF" wp14:editId="028F230D">
                <wp:simplePos x="0" y="0"/>
                <wp:positionH relativeFrom="column">
                  <wp:posOffset>1805940</wp:posOffset>
                </wp:positionH>
                <wp:positionV relativeFrom="paragraph">
                  <wp:posOffset>3640455</wp:posOffset>
                </wp:positionV>
                <wp:extent cx="238125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EDCF" id="Прямоугольник 112" o:spid="_x0000_s1071" style="position:absolute;left:0;text-align:left;margin-left:142.2pt;margin-top:286.65pt;width:187.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405F25" wp14:editId="688EFBD6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627755" w:rsidRDefault="00DA18E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5F25" id="Шестиугольник 110" o:spid="_x0000_s1072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C3Mp0w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E2CAD" w:rsidRPr="00627755" w:rsidRDefault="00DA18E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603914" wp14:editId="167A832B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03914" id="Овал 108" o:spid="_x0000_s1073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C92778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6F10B8" wp14:editId="1AE13318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10B8" id="Надпись 175" o:spid="_x0000_s1074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716E9C" wp14:editId="35AD36BB">
                <wp:simplePos x="0" y="0"/>
                <wp:positionH relativeFrom="column">
                  <wp:posOffset>4347845</wp:posOffset>
                </wp:positionH>
                <wp:positionV relativeFrom="paragraph">
                  <wp:posOffset>4329250</wp:posOffset>
                </wp:positionV>
                <wp:extent cx="284672" cy="491706"/>
                <wp:effectExtent l="0" t="0" r="0" b="381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6E9C" id="Надпись 176" o:spid="_x0000_s1075" type="#_x0000_t202" style="position:absolute;margin-left:342.35pt;margin-top:340.9pt;width:22.4pt;height:38.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197887" wp14:editId="5931AFA7">
                <wp:simplePos x="0" y="0"/>
                <wp:positionH relativeFrom="column">
                  <wp:posOffset>3791010</wp:posOffset>
                </wp:positionH>
                <wp:positionV relativeFrom="paragraph">
                  <wp:posOffset>6121388</wp:posOffset>
                </wp:positionV>
                <wp:extent cx="1906629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CF51" id="Прямая со стрелкой 179" o:spid="_x0000_s1026" type="#_x0000_t32" style="position:absolute;margin-left:298.5pt;margin-top:482pt;width:150.15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2C86FD" wp14:editId="61437246">
                <wp:simplePos x="0" y="0"/>
                <wp:positionH relativeFrom="column">
                  <wp:posOffset>5697639</wp:posOffset>
                </wp:positionH>
                <wp:positionV relativeFrom="paragraph">
                  <wp:posOffset>4698352</wp:posOffset>
                </wp:positionV>
                <wp:extent cx="0" cy="1423359"/>
                <wp:effectExtent l="0" t="0" r="19050" b="2476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655E" id="Прямая соединительная линия 178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369.95pt" to="448.6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83C384" wp14:editId="20F081DC">
                <wp:simplePos x="0" y="0"/>
                <wp:positionH relativeFrom="column">
                  <wp:posOffset>4373915</wp:posOffset>
                </wp:positionH>
                <wp:positionV relativeFrom="paragraph">
                  <wp:posOffset>4698353</wp:posOffset>
                </wp:positionV>
                <wp:extent cx="1326311" cy="0"/>
                <wp:effectExtent l="0" t="0" r="26670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7D448" id="Прямая соединительная линия 17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369.95pt" to="448.8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13CFB3" wp14:editId="1913DA8D">
                <wp:simplePos x="0" y="0"/>
                <wp:positionH relativeFrom="column">
                  <wp:posOffset>498175</wp:posOffset>
                </wp:positionH>
                <wp:positionV relativeFrom="paragraph">
                  <wp:posOffset>223976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FB3" id="Надпись 174" o:spid="_x0000_s1076" type="#_x0000_t202" style="position:absolute;margin-left:39.25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B40281" wp14:editId="79D0D9F0">
                <wp:simplePos x="0" y="0"/>
                <wp:positionH relativeFrom="column">
                  <wp:posOffset>2180123</wp:posOffset>
                </wp:positionH>
                <wp:positionV relativeFrom="paragraph">
                  <wp:posOffset>5926011</wp:posOffset>
                </wp:positionV>
                <wp:extent cx="1610384" cy="422694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84" cy="422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944D31" w:rsidRDefault="00944D31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40281" id="Овал 172" o:spid="_x0000_s1077" style="position:absolute;margin-left:171.65pt;margin-top:466.6pt;width:126.8pt;height:33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44D31" w:rsidRPr="00944D31" w:rsidRDefault="00944D31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45CC8A" wp14:editId="7CC4A9D0">
                <wp:simplePos x="0" y="0"/>
                <wp:positionH relativeFrom="column">
                  <wp:posOffset>2976508</wp:posOffset>
                </wp:positionH>
                <wp:positionV relativeFrom="paragraph">
                  <wp:posOffset>5625273</wp:posOffset>
                </wp:positionV>
                <wp:extent cx="0" cy="304800"/>
                <wp:effectExtent l="76200" t="0" r="57150" b="571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3664" id="Прямая со стрелкой 173" o:spid="_x0000_s1026" type="#_x0000_t32" style="position:absolute;margin-left:234.35pt;margin-top:442.95pt;width:0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" strokecolor="#5b9bd5 [3204]" strokeweight="1.5pt">
                <v:stroke endarrow="block" joinstyle="miter"/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B38F0B" wp14:editId="468363D9">
                <wp:simplePos x="0" y="0"/>
                <wp:positionH relativeFrom="column">
                  <wp:posOffset>2309866</wp:posOffset>
                </wp:positionH>
                <wp:positionV relativeFrom="paragraph">
                  <wp:posOffset>5267325</wp:posOffset>
                </wp:positionV>
                <wp:extent cx="1403637" cy="345057"/>
                <wp:effectExtent l="0" t="0" r="25400" b="1714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37" cy="34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29F" w:rsidRPr="00944D31" w:rsidRDefault="0082629F" w:rsidP="00826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38F0B" id="Прямоугольник 169" o:spid="_x0000_s1078" style="position:absolute;margin-left:181.9pt;margin-top:414.75pt;width:110.5pt;height:27.1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" fillcolor="#5b9bd5 [3204]" strokecolor="#1f4d78 [1604]" strokeweight="1pt">
                <v:textbox>
                  <w:txbxContent>
                    <w:p w:rsidR="0082629F" w:rsidRPr="00944D31" w:rsidRDefault="0082629F" w:rsidP="008262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 w:rsidRPr="00944D3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9A6748" wp14:editId="7378FAC3">
                <wp:simplePos x="0" y="0"/>
                <wp:positionH relativeFrom="column">
                  <wp:posOffset>2983865</wp:posOffset>
                </wp:positionH>
                <wp:positionV relativeFrom="paragraph">
                  <wp:posOffset>4943583</wp:posOffset>
                </wp:positionV>
                <wp:extent cx="914400" cy="295275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1C2323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6748" id="Надпись 171" o:spid="_x0000_s1079" type="#_x0000_t202" style="position:absolute;margin-left:234.95pt;margin-top:389.25pt;width:1in;height:23.2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" filled="f" stroked="f" strokeweight=".5pt">
                <v:textbox>
                  <w:txbxContent>
                    <w:p w:rsidR="00944D31" w:rsidRPr="001C2323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39013B" wp14:editId="3CF0E79C">
                <wp:simplePos x="0" y="0"/>
                <wp:positionH relativeFrom="column">
                  <wp:posOffset>2985135</wp:posOffset>
                </wp:positionH>
                <wp:positionV relativeFrom="paragraph">
                  <wp:posOffset>4968503</wp:posOffset>
                </wp:positionV>
                <wp:extent cx="0" cy="304800"/>
                <wp:effectExtent l="76200" t="0" r="57150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DC3B" id="Прямая со стрелкой 170" o:spid="_x0000_s1026" type="#_x0000_t32" style="position:absolute;margin-left:235.05pt;margin-top:391.2pt;width:0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F227D7" wp14:editId="64EF1741">
                <wp:simplePos x="0" y="0"/>
                <wp:positionH relativeFrom="column">
                  <wp:posOffset>1592951</wp:posOffset>
                </wp:positionH>
                <wp:positionV relativeFrom="paragraph">
                  <wp:posOffset>4412615</wp:posOffset>
                </wp:positionV>
                <wp:extent cx="2820837" cy="577970"/>
                <wp:effectExtent l="38100" t="19050" r="55880" b="31750"/>
                <wp:wrapNone/>
                <wp:docPr id="168" name="Ромб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7" cy="577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29F" w:rsidRPr="0082629F" w:rsidRDefault="0082629F" w:rsidP="00826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262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8262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s not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27D7" id="Ромб 168" o:spid="_x0000_s1080" type="#_x0000_t4" style="position:absolute;margin-left:125.45pt;margin-top:347.45pt;width:222.1pt;height:4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" fillcolor="#5b9bd5 [3204]" strokecolor="#1f4d78 [1604]" strokeweight="1pt">
                <v:textbox>
                  <w:txbxContent>
                    <w:p w:rsidR="0082629F" w:rsidRPr="0082629F" w:rsidRDefault="0082629F" w:rsidP="008262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2629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um</w:t>
                      </w:r>
                      <w:proofErr w:type="spellEnd"/>
                      <w:r w:rsidRPr="0082629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s not None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5C02A3" wp14:editId="3BDE0D58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55BF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B2B28C" wp14:editId="72788CEF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C39221" wp14:editId="0AC9C5A5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B0139E" wp14:editId="72ED9BF1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845D05" wp14:editId="10F15506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57703E" wp14:editId="5679C2AE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2E63FB" wp14:editId="46BE54B2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09DAF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C41991" wp14:editId="14158E8B">
                <wp:simplePos x="0" y="0"/>
                <wp:positionH relativeFrom="column">
                  <wp:posOffset>713704</wp:posOffset>
                </wp:positionH>
                <wp:positionV relativeFrom="paragraph">
                  <wp:posOffset>2299970</wp:posOffset>
                </wp:positionV>
                <wp:extent cx="4502989" cy="612475"/>
                <wp:effectExtent l="38100" t="19050" r="50165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989" cy="612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1991" id="Ромб 111" o:spid="_x0000_s1081" type="#_x0000_t4" style="position:absolute;margin-left:56.2pt;margin-top:181.1pt;width:354.55pt;height:4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B95DB0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1C3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A2D2F" wp14:editId="137430E1">
                <wp:simplePos x="0" y="0"/>
                <wp:positionH relativeFrom="column">
                  <wp:posOffset>1904569</wp:posOffset>
                </wp:positionH>
                <wp:positionV relativeFrom="paragraph">
                  <wp:posOffset>1075055</wp:posOffset>
                </wp:positionV>
                <wp:extent cx="2035834" cy="2762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None; min = d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2D2F" id="Прямоугольник 109" o:spid="_x0000_s1082" style="position:absolute;margin-left:149.95pt;margin-top:84.65pt;width:160.3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None; min = d + 1</w:t>
                      </w:r>
                    </w:p>
                  </w:txbxContent>
                </v:textbox>
              </v:rect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7A1AC5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FE2D52" wp14:editId="2D1D8758">
                <wp:simplePos x="0" y="0"/>
                <wp:positionH relativeFrom="column">
                  <wp:posOffset>2930525</wp:posOffset>
                </wp:positionH>
                <wp:positionV relativeFrom="paragraph">
                  <wp:posOffset>2176288</wp:posOffset>
                </wp:positionV>
                <wp:extent cx="320675" cy="28638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2D52" id="Надпись 198" o:spid="_x0000_s1083" type="#_x0000_t202" style="position:absolute;left:0;text-align:left;margin-left:230.75pt;margin-top:171.35pt;width:25.25pt;height:22.5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5234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721D84" wp14:editId="73E33761">
                <wp:simplePos x="0" y="0"/>
                <wp:positionH relativeFrom="column">
                  <wp:posOffset>2092969</wp:posOffset>
                </wp:positionH>
                <wp:positionV relativeFrom="paragraph">
                  <wp:posOffset>1652952</wp:posOffset>
                </wp:positionV>
                <wp:extent cx="1733265" cy="614150"/>
                <wp:effectExtent l="38100" t="19050" r="57785" b="33655"/>
                <wp:wrapNone/>
                <wp:docPr id="182" name="Ром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614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952341" w:rsidRDefault="00D51C56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9523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9523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1D84" id="Ромб 182" o:spid="_x0000_s1084" type="#_x0000_t4" style="position:absolute;left:0;text-align:left;margin-left:164.8pt;margin-top:130.15pt;width:136.5pt;height:4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" fillcolor="#5b9bd5 [3204]" strokecolor="#1f4d78 [1604]" strokeweight="1pt">
                <v:textbox>
                  <w:txbxContent>
                    <w:p w:rsidR="00D51C56" w:rsidRPr="00952341" w:rsidRDefault="00D51C56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9523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9523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0FF4EB" wp14:editId="5E33CB16">
                <wp:simplePos x="0" y="0"/>
                <wp:positionH relativeFrom="column">
                  <wp:posOffset>2944495</wp:posOffset>
                </wp:positionH>
                <wp:positionV relativeFrom="paragraph">
                  <wp:posOffset>1378585</wp:posOffset>
                </wp:positionV>
                <wp:extent cx="320675" cy="286385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F4EB" id="Надпись 197" o:spid="_x0000_s1085" type="#_x0000_t202" style="position:absolute;left:0;text-align:left;margin-left:231.85pt;margin-top:108.55pt;width:25.25pt;height:22.5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03049B" wp14:editId="02D45A38">
                <wp:simplePos x="0" y="0"/>
                <wp:positionH relativeFrom="column">
                  <wp:posOffset>4385310</wp:posOffset>
                </wp:positionH>
                <wp:positionV relativeFrom="paragraph">
                  <wp:posOffset>826978</wp:posOffset>
                </wp:positionV>
                <wp:extent cx="320675" cy="395785"/>
                <wp:effectExtent l="0" t="0" r="0" b="444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049B" id="Надпись 195" o:spid="_x0000_s1086" type="#_x0000_t202" style="position:absolute;left:0;text-align:left;margin-left:345.3pt;margin-top:65.1pt;width:25.25pt;height:31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95DAC1" wp14:editId="3AF5F1BC">
                <wp:simplePos x="0" y="0"/>
                <wp:positionH relativeFrom="column">
                  <wp:posOffset>1983740</wp:posOffset>
                </wp:positionH>
                <wp:positionV relativeFrom="paragraph">
                  <wp:posOffset>1585178</wp:posOffset>
                </wp:positionV>
                <wp:extent cx="320675" cy="382137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DAC1" id="Надпись 196" o:spid="_x0000_s1087" type="#_x0000_t202" style="position:absolute;left:0;text-align:left;margin-left:156.2pt;margin-top:124.8pt;width:25.25pt;height:30.1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8479F0E" wp14:editId="3EAD82D3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511791" cy="0"/>
                <wp:effectExtent l="0" t="76200" r="2222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5BB5E" id="Прямая со стрелкой 194" o:spid="_x0000_s1026" type="#_x0000_t32" style="position:absolute;margin-left:77.75pt;margin-top:95.25pt;width:40.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80AEF9" wp14:editId="60C54386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0" cy="757451"/>
                <wp:effectExtent l="0" t="0" r="19050" b="2413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01CD" id="Прямая соединительная линия 193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95.25pt" to="77.7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BC46F2" wp14:editId="73FA6E87">
                <wp:simplePos x="0" y="0"/>
                <wp:positionH relativeFrom="column">
                  <wp:posOffset>987501</wp:posOffset>
                </wp:positionH>
                <wp:positionV relativeFrom="paragraph">
                  <wp:posOffset>1966851</wp:posOffset>
                </wp:positionV>
                <wp:extent cx="1262418" cy="0"/>
                <wp:effectExtent l="0" t="0" r="139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3F32" id="Прямая соединительная линия 192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4.85pt" to="177.1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6F2F38" wp14:editId="6973730C">
                <wp:simplePos x="0" y="0"/>
                <wp:positionH relativeFrom="column">
                  <wp:posOffset>3826008</wp:posOffset>
                </wp:positionH>
                <wp:positionV relativeFrom="paragraph">
                  <wp:posOffset>3304265</wp:posOffset>
                </wp:positionV>
                <wp:extent cx="1406127" cy="0"/>
                <wp:effectExtent l="38100" t="76200" r="0" b="952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CC07" id="Прямая со стрелкой 191" o:spid="_x0000_s1026" type="#_x0000_t32" style="position:absolute;margin-left:301.25pt;margin-top:260.2pt;width:110.7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118F4B" wp14:editId="75B2F45A">
                <wp:simplePos x="0" y="0"/>
                <wp:positionH relativeFrom="column">
                  <wp:posOffset>5232135</wp:posOffset>
                </wp:positionH>
                <wp:positionV relativeFrom="paragraph">
                  <wp:posOffset>1209399</wp:posOffset>
                </wp:positionV>
                <wp:extent cx="0" cy="2094931"/>
                <wp:effectExtent l="0" t="0" r="19050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AD9F" id="Прямая соединительная линия 19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95.25pt" to="412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5252B" wp14:editId="767FC1DA">
                <wp:simplePos x="0" y="0"/>
                <wp:positionH relativeFrom="column">
                  <wp:posOffset>4255893</wp:posOffset>
                </wp:positionH>
                <wp:positionV relativeFrom="paragraph">
                  <wp:posOffset>1209400</wp:posOffset>
                </wp:positionV>
                <wp:extent cx="976062" cy="0"/>
                <wp:effectExtent l="0" t="0" r="3365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C00A" id="Прямая соединительная линия 18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95.25pt" to="411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3CC34E" wp14:editId="1C1D4B99">
                <wp:simplePos x="0" y="0"/>
                <wp:positionH relativeFrom="column">
                  <wp:posOffset>2993532</wp:posOffset>
                </wp:positionH>
                <wp:positionV relativeFrom="paragraph">
                  <wp:posOffset>2796502</wp:posOffset>
                </wp:positionV>
                <wp:extent cx="0" cy="300421"/>
                <wp:effectExtent l="76200" t="0" r="57150" b="6159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A33B" id="Прямая со стрелкой 188" o:spid="_x0000_s1026" type="#_x0000_t32" style="position:absolute;margin-left:235.7pt;margin-top:220.2pt;width:0;height:23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E9F244" wp14:editId="6BFFF1B1">
                <wp:simplePos x="0" y="0"/>
                <wp:positionH relativeFrom="column">
                  <wp:posOffset>2945765</wp:posOffset>
                </wp:positionH>
                <wp:positionV relativeFrom="paragraph">
                  <wp:posOffset>2101793</wp:posOffset>
                </wp:positionV>
                <wp:extent cx="0" cy="300421"/>
                <wp:effectExtent l="76200" t="0" r="57150" b="6159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D56F6" id="Прямая со стрелкой 187" o:spid="_x0000_s1026" type="#_x0000_t32" style="position:absolute;margin-left:231.95pt;margin-top:165.5pt;width:0;height:2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E80F15" wp14:editId="6597752A">
                <wp:simplePos x="0" y="0"/>
                <wp:positionH relativeFrom="column">
                  <wp:posOffset>2945765</wp:posOffset>
                </wp:positionH>
                <wp:positionV relativeFrom="paragraph">
                  <wp:posOffset>1365553</wp:posOffset>
                </wp:positionV>
                <wp:extent cx="0" cy="300421"/>
                <wp:effectExtent l="76200" t="0" r="57150" b="6159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A4FE" id="Прямая со стрелкой 186" o:spid="_x0000_s1026" type="#_x0000_t32" style="position:absolute;margin-left:231.95pt;margin-top:107.5pt;width:0;height:23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76B29B" wp14:editId="2AAEE928">
                <wp:simplePos x="0" y="0"/>
                <wp:positionH relativeFrom="column">
                  <wp:posOffset>2945955</wp:posOffset>
                </wp:positionH>
                <wp:positionV relativeFrom="paragraph">
                  <wp:posOffset>724734</wp:posOffset>
                </wp:positionV>
                <wp:extent cx="0" cy="300421"/>
                <wp:effectExtent l="76200" t="0" r="57150" b="6159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FA04F" id="Прямая со стрелкой 185" o:spid="_x0000_s1026" type="#_x0000_t32" style="position:absolute;margin-left:231.95pt;margin-top:57.05pt;width:0;height:23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337F52" wp14:editId="39A833D2">
                <wp:simplePos x="0" y="0"/>
                <wp:positionH relativeFrom="column">
                  <wp:posOffset>2195176</wp:posOffset>
                </wp:positionH>
                <wp:positionV relativeFrom="paragraph">
                  <wp:posOffset>3105956</wp:posOffset>
                </wp:positionV>
                <wp:extent cx="1630907" cy="429905"/>
                <wp:effectExtent l="0" t="0" r="26670" b="2730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42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778" w:rsidRPr="00C92778" w:rsidRDefault="00C92778" w:rsidP="00C92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37F52" id="Овал 184" o:spid="_x0000_s1088" style="position:absolute;left:0;text-align:left;margin-left:172.85pt;margin-top:244.55pt;width:128.4pt;height:33.8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92778" w:rsidRPr="00C92778" w:rsidRDefault="00C92778" w:rsidP="00C92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D8E0A0" wp14:editId="0F2E0BBB">
                <wp:simplePos x="0" y="0"/>
                <wp:positionH relativeFrom="column">
                  <wp:posOffset>1765300</wp:posOffset>
                </wp:positionH>
                <wp:positionV relativeFrom="paragraph">
                  <wp:posOffset>2416810</wp:posOffset>
                </wp:positionV>
                <wp:extent cx="2490717" cy="395785"/>
                <wp:effectExtent l="0" t="0" r="24130" b="234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7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0450BB" w:rsidRDefault="00D51C56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8E0A0" id="Прямоугольник 183" o:spid="_x0000_s1089" style="position:absolute;left:0;text-align:left;margin-left:139pt;margin-top:190.3pt;width:196.1pt;height:31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" fillcolor="#5b9bd5 [3204]" strokecolor="#1f4d78 [1604]" strokeweight="1pt">
                <v:textbox>
                  <w:txbxContent>
                    <w:p w:rsidR="00D51C56" w:rsidRPr="000450BB" w:rsidRDefault="00D51C56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450B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025155</wp:posOffset>
                </wp:positionV>
                <wp:extent cx="2886473" cy="388961"/>
                <wp:effectExtent l="19050" t="0" r="47625" b="11430"/>
                <wp:wrapNone/>
                <wp:docPr id="181" name="Шести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473" cy="38896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D51C56" w:rsidRDefault="00D51C56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D51C5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D51C5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51C5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1C5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1C5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enumerate(</w:t>
                            </w:r>
                            <w:bookmarkStart w:id="0" w:name="_GoBack"/>
                            <w:bookmarkEnd w:id="0"/>
                            <w:r w:rsidRPr="00D51C5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81" o:spid="_x0000_s1090" type="#_x0000_t9" style="position:absolute;left:0;text-align:left;margin-left:118.05pt;margin-top:80.7pt;width:227.3pt;height:3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" adj="728" fillcolor="#5b9bd5 [3204]" strokecolor="#1f4d78 [1604]" strokeweight="1pt">
                <v:textbox>
                  <w:txbxContent>
                    <w:p w:rsidR="00D51C56" w:rsidRPr="00D51C56" w:rsidRDefault="00D51C56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D51C5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D51C5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D51C5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51C5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D51C5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enumerate(</w:t>
                      </w:r>
                      <w:bookmarkStart w:id="1" w:name="_GoBack"/>
                      <w:bookmarkEnd w:id="1"/>
                      <w:r w:rsidRPr="00D51C5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)</w:t>
                      </w:r>
                    </w:p>
                  </w:txbxContent>
                </v:textbox>
              </v:shape>
            </w:pict>
          </mc:Fallback>
        </mc:AlternateContent>
      </w:r>
      <w:r w:rsidR="00D3456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249919</wp:posOffset>
                </wp:positionH>
                <wp:positionV relativeFrom="paragraph">
                  <wp:posOffset>301824</wp:posOffset>
                </wp:positionV>
                <wp:extent cx="1357952" cy="423081"/>
                <wp:effectExtent l="0" t="0" r="1397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D34563" w:rsidRDefault="00D34563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45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0" o:spid="_x0000_s1091" style="position:absolute;left:0;text-align:left;margin-left:177.15pt;margin-top:23.75pt;width:106.95pt;height:33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4563" w:rsidRPr="00D34563" w:rsidRDefault="00D34563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45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1D2F1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p w:rsidR="007A34C7" w:rsidRPr="00EA4036" w:rsidRDefault="00EA4036" w:rsidP="00EA40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mport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sys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FFC66D"/>
          <w:szCs w:val="20"/>
          <w:lang w:eastAsia="ru-RU"/>
        </w:rPr>
        <w:t>read_data_from_fil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sys.argv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[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Чтение с командной строки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il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open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'r'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ткрытие файла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количества строк и столбцов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Количество строк равно: {}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\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n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proofErr w:type="spellEnd"/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 столбцов равно: {}"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 = [[]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72737A"/>
          <w:szCs w:val="20"/>
          <w:lang w:eastAsia="ru-RU"/>
        </w:rPr>
        <w:t xml:space="preserve">i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]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инициализация массива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массива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a[i]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ppend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заданного числа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Заданное число равно: {}"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c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 =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границ отрезка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Отрезок = [{}, {}]"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d)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p = </w:t>
      </w:r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числа P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Число P равно: {}"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p)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озврат значений в головной модуль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FFC66D"/>
          <w:szCs w:val="20"/>
          <w:lang w:eastAsia="ru-RU"/>
        </w:rPr>
        <w:t>matrix_outpu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вывода матрицы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"%3d"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%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A4926"/>
          <w:szCs w:val="20"/>
          <w:lang w:eastAsia="ru-RU"/>
        </w:rPr>
        <w:t>end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=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' '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FFC66D"/>
          <w:szCs w:val="20"/>
          <w:lang w:eastAsia="ru-RU"/>
        </w:rPr>
        <w:t>even_row_in_matrix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)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 xml:space="preserve"># Подпрограмма нахождения элемента равного </w:t>
      </w:r>
      <w:proofErr w:type="spellStart"/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= n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FFC66D"/>
          <w:szCs w:val="20"/>
          <w:lang w:eastAsia="ru-RU"/>
        </w:rPr>
        <w:t>min_in_the_segme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72737A"/>
          <w:szCs w:val="20"/>
          <w:lang w:eastAsia="ru-RU"/>
        </w:rPr>
        <w:t>p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проверки условия [C, D]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d +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&lt;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 &lt;=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&lt;= d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lastRenderedPageBreak/>
        <w:br/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FFC66D"/>
          <w:szCs w:val="20"/>
          <w:lang w:eastAsia="ru-RU"/>
        </w:rPr>
        <w:t>element_position_bigger_than_p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числа большего P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enumerat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&gt; p: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ead_data_from_fil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констант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'Веденная матрица:'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matrix_outpu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матрицы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enumerat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сновной цикл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%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2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==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0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ven_row_in_matrix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&lt;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len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-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Условие проверки выполнения первого условия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min_in_the_segme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значения подпрограммы [C, D]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Элемент, значение которого попадает в отрезок [{}, {}], равен: {}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)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elif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Если условие не выполняется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я значения подпрограммы &gt; P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Позиция элемента большего, чем P, равна: {}</w:t>
      </w:r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EA4036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num2 + (i +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* </w:t>
      </w:r>
      <w:proofErr w:type="spellStart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+ </w:t>
      </w:r>
      <w:r w:rsidRPr="00EA4036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EA4036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EA4036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EA4036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</w:p>
    <w:sectPr w:rsidR="007A34C7" w:rsidRPr="00EA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31656"/>
    <w:rsid w:val="000450BB"/>
    <w:rsid w:val="000A3564"/>
    <w:rsid w:val="000B24EB"/>
    <w:rsid w:val="00176B86"/>
    <w:rsid w:val="001C2323"/>
    <w:rsid w:val="001C3319"/>
    <w:rsid w:val="001D0989"/>
    <w:rsid w:val="001D2F14"/>
    <w:rsid w:val="001E7025"/>
    <w:rsid w:val="0020129A"/>
    <w:rsid w:val="00251384"/>
    <w:rsid w:val="00297606"/>
    <w:rsid w:val="002B2A89"/>
    <w:rsid w:val="002D2780"/>
    <w:rsid w:val="003177B6"/>
    <w:rsid w:val="0032795D"/>
    <w:rsid w:val="003606EB"/>
    <w:rsid w:val="00385B73"/>
    <w:rsid w:val="003C36A8"/>
    <w:rsid w:val="004379AE"/>
    <w:rsid w:val="004414BC"/>
    <w:rsid w:val="0047411D"/>
    <w:rsid w:val="00483B76"/>
    <w:rsid w:val="00484443"/>
    <w:rsid w:val="004F6975"/>
    <w:rsid w:val="005E17FE"/>
    <w:rsid w:val="005E370E"/>
    <w:rsid w:val="00627755"/>
    <w:rsid w:val="006B235D"/>
    <w:rsid w:val="006B44C0"/>
    <w:rsid w:val="006C6E71"/>
    <w:rsid w:val="0076705B"/>
    <w:rsid w:val="00780ACC"/>
    <w:rsid w:val="00783EB6"/>
    <w:rsid w:val="00787ADD"/>
    <w:rsid w:val="00797C7E"/>
    <w:rsid w:val="007A1AC5"/>
    <w:rsid w:val="007A34C7"/>
    <w:rsid w:val="007B37E4"/>
    <w:rsid w:val="00810568"/>
    <w:rsid w:val="00825949"/>
    <w:rsid w:val="0082629F"/>
    <w:rsid w:val="00867483"/>
    <w:rsid w:val="008A253B"/>
    <w:rsid w:val="008B6E74"/>
    <w:rsid w:val="008F73DB"/>
    <w:rsid w:val="00944D31"/>
    <w:rsid w:val="00952341"/>
    <w:rsid w:val="009542BD"/>
    <w:rsid w:val="009A1ED7"/>
    <w:rsid w:val="00A643D2"/>
    <w:rsid w:val="00A76639"/>
    <w:rsid w:val="00AE2CAD"/>
    <w:rsid w:val="00B95DB0"/>
    <w:rsid w:val="00BD5154"/>
    <w:rsid w:val="00C92778"/>
    <w:rsid w:val="00CA2450"/>
    <w:rsid w:val="00D2594D"/>
    <w:rsid w:val="00D31528"/>
    <w:rsid w:val="00D34563"/>
    <w:rsid w:val="00D51C56"/>
    <w:rsid w:val="00D81876"/>
    <w:rsid w:val="00DA18E3"/>
    <w:rsid w:val="00E43064"/>
    <w:rsid w:val="00E76A7E"/>
    <w:rsid w:val="00E77E91"/>
    <w:rsid w:val="00EA4036"/>
    <w:rsid w:val="00F612EC"/>
    <w:rsid w:val="00F7789C"/>
    <w:rsid w:val="00F82C2C"/>
    <w:rsid w:val="00FA6502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BBEC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7701-4DFE-4079-A074-ECE4A5F8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67</cp:revision>
  <dcterms:created xsi:type="dcterms:W3CDTF">2020-12-06T15:12:00Z</dcterms:created>
  <dcterms:modified xsi:type="dcterms:W3CDTF">2020-12-09T19:03:00Z</dcterms:modified>
</cp:coreProperties>
</file>